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064" w:rsidRPr="009C584F" w:rsidRDefault="004F4064" w:rsidP="00005B62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</w:p>
    <w:p w:rsidR="00005B62" w:rsidRPr="009C584F" w:rsidRDefault="00005B62" w:rsidP="00005B62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 w:rsidRPr="009C584F">
        <w:rPr>
          <w:rFonts w:eastAsia="Times New Roman" w:cs="Times New Roman"/>
          <w:b/>
          <w:bCs/>
          <w:kern w:val="36"/>
          <w:lang w:eastAsia="pl-PL"/>
        </w:rPr>
        <w:t xml:space="preserve">Bezpłatne szkolenie </w:t>
      </w:r>
      <w:r w:rsidR="00633288">
        <w:rPr>
          <w:rFonts w:eastAsia="Times New Roman" w:cs="Times New Roman"/>
          <w:b/>
          <w:bCs/>
          <w:kern w:val="36"/>
          <w:lang w:eastAsia="pl-PL"/>
        </w:rPr>
        <w:t xml:space="preserve">w Legnicy </w:t>
      </w:r>
      <w:bookmarkStart w:id="0" w:name="_GoBack"/>
      <w:bookmarkEnd w:id="0"/>
      <w:r w:rsidRPr="009C584F">
        <w:rPr>
          <w:rFonts w:eastAsia="Times New Roman" w:cs="Times New Roman"/>
          <w:b/>
          <w:bCs/>
          <w:kern w:val="36"/>
          <w:lang w:eastAsia="pl-PL"/>
        </w:rPr>
        <w:t>pn.: „Kwalifikowalność  i rozliczanie wydatków w projektach dofinansowanych z Funduszy Europejskich 2014-2020”</w:t>
      </w:r>
    </w:p>
    <w:p w:rsidR="00005B62" w:rsidRPr="009C584F" w:rsidRDefault="00C56F01" w:rsidP="00005B62">
      <w:pPr>
        <w:spacing w:after="0" w:line="240" w:lineRule="auto"/>
        <w:rPr>
          <w:rFonts w:eastAsia="Times New Roman" w:cs="Times New Roman"/>
          <w:lang w:eastAsia="pl-PL"/>
        </w:rPr>
      </w:pPr>
      <w:r w:rsidRPr="009C584F">
        <w:rPr>
          <w:rFonts w:cs="Times New Roman"/>
        </w:rPr>
        <w:t>Punkt Informacyjny Funduszy Europejskich w Legnicy</w:t>
      </w:r>
      <w:r w:rsidRPr="009C584F">
        <w:rPr>
          <w:rFonts w:cs="Times New Roman"/>
          <w:b/>
        </w:rPr>
        <w:t xml:space="preserve"> </w:t>
      </w:r>
      <w:r w:rsidR="00005B62" w:rsidRPr="009C584F">
        <w:rPr>
          <w:rFonts w:eastAsia="Times New Roman" w:cs="Times New Roman"/>
          <w:lang w:eastAsia="pl-PL"/>
        </w:rPr>
        <w:t xml:space="preserve">zaprasza na bezpłatne szkolenie pn.: </w:t>
      </w:r>
      <w:r w:rsidR="00005B62" w:rsidRPr="009C584F">
        <w:rPr>
          <w:rFonts w:eastAsia="Times New Roman" w:cs="Times New Roman"/>
          <w:b/>
          <w:bCs/>
          <w:lang w:eastAsia="pl-PL"/>
        </w:rPr>
        <w:t>„Kwalifikowalność  i rozliczanie wydatków w projektach dofinansowanych z Funduszy Europejskich 2014-2020”</w:t>
      </w:r>
      <w:r w:rsidR="00005B62" w:rsidRPr="009C584F">
        <w:rPr>
          <w:rFonts w:eastAsia="Times New Roman" w:cs="Times New Roman"/>
          <w:lang w:eastAsia="pl-PL"/>
        </w:rPr>
        <w:t xml:space="preserve">. Szkolenie współfinansowane jest z Funduszu Spójności Unii Europejskiej w ramach Programu Pomoc Techniczna 2014-2020. </w:t>
      </w:r>
      <w:r w:rsidR="00005B62" w:rsidRPr="009C584F">
        <w:rPr>
          <w:rFonts w:eastAsia="Times New Roman" w:cs="Times New Roman"/>
          <w:lang w:eastAsia="pl-PL"/>
        </w:rPr>
        <w:br/>
      </w:r>
      <w:r w:rsidR="00005B62" w:rsidRPr="009C584F">
        <w:rPr>
          <w:rFonts w:eastAsia="Times New Roman" w:cs="Times New Roman"/>
          <w:lang w:eastAsia="pl-PL"/>
        </w:rPr>
        <w:br/>
        <w:t>Szkolenie odbędzie się 16 października 2019 r. w godzinach 9.00-15.00, (</w:t>
      </w:r>
      <w:r w:rsidR="00005B62" w:rsidRPr="009C584F">
        <w:rPr>
          <w:rFonts w:eastAsia="Times New Roman" w:cs="Times New Roman"/>
          <w:u w:val="single"/>
          <w:lang w:eastAsia="pl-PL"/>
        </w:rPr>
        <w:t>rejestracja od  godz. 8.30</w:t>
      </w:r>
      <w:r w:rsidR="00680B73" w:rsidRPr="009C584F">
        <w:rPr>
          <w:rFonts w:eastAsia="Times New Roman" w:cs="Times New Roman"/>
          <w:lang w:eastAsia="pl-PL"/>
        </w:rPr>
        <w:t>) w sali „NOX” (parter</w:t>
      </w:r>
      <w:r w:rsidR="00005B62" w:rsidRPr="009C584F">
        <w:rPr>
          <w:rFonts w:eastAsia="Times New Roman" w:cs="Times New Roman"/>
          <w:lang w:eastAsia="pl-PL"/>
        </w:rPr>
        <w:t xml:space="preserve">) budynku </w:t>
      </w:r>
      <w:r w:rsidR="006E05ED" w:rsidRPr="009C584F">
        <w:rPr>
          <w:rFonts w:cs="Times New Roman"/>
          <w:bCs/>
        </w:rPr>
        <w:t>Letia Business Center, ul. Rycerska 24.</w:t>
      </w:r>
      <w:r w:rsidR="00005B62" w:rsidRPr="009C584F">
        <w:rPr>
          <w:rFonts w:eastAsia="Times New Roman" w:cs="Times New Roman"/>
          <w:lang w:eastAsia="pl-PL"/>
        </w:rPr>
        <w:br/>
      </w:r>
      <w:r w:rsidR="00005B62" w:rsidRPr="009C584F">
        <w:rPr>
          <w:rFonts w:eastAsia="Times New Roman" w:cs="Times New Roman"/>
          <w:lang w:eastAsia="pl-PL"/>
        </w:rPr>
        <w:br/>
        <w:t>Program szkolenia przewiduje następujące zagadnienia:  </w:t>
      </w:r>
    </w:p>
    <w:p w:rsidR="00005B62" w:rsidRPr="009C584F" w:rsidRDefault="00005B62" w:rsidP="00005B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9C584F">
        <w:rPr>
          <w:rFonts w:eastAsia="Times New Roman" w:cs="Times New Roman"/>
          <w:lang w:eastAsia="pl-PL"/>
        </w:rPr>
        <w:t>Ogólne warunki kwalifikowalności.</w:t>
      </w:r>
    </w:p>
    <w:p w:rsidR="00005B62" w:rsidRPr="009C584F" w:rsidRDefault="00005B62" w:rsidP="00005B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9C584F">
        <w:rPr>
          <w:rFonts w:eastAsia="Times New Roman" w:cs="Times New Roman"/>
          <w:lang w:eastAsia="pl-PL"/>
        </w:rPr>
        <w:t>Zasięg geograficzny kwalifikowalności projektu.</w:t>
      </w:r>
    </w:p>
    <w:p w:rsidR="00005B62" w:rsidRPr="009C584F" w:rsidRDefault="00005B62" w:rsidP="00005B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9C584F">
        <w:rPr>
          <w:rFonts w:eastAsia="Times New Roman" w:cs="Times New Roman"/>
          <w:lang w:eastAsia="pl-PL"/>
        </w:rPr>
        <w:t>Ramy czasowe.</w:t>
      </w:r>
    </w:p>
    <w:p w:rsidR="00005B62" w:rsidRPr="009C584F" w:rsidRDefault="00005B62" w:rsidP="00005B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9C584F">
        <w:rPr>
          <w:rFonts w:eastAsia="Times New Roman" w:cs="Times New Roman"/>
          <w:lang w:eastAsia="pl-PL"/>
        </w:rPr>
        <w:t>Trwałość projektu.</w:t>
      </w:r>
    </w:p>
    <w:p w:rsidR="00005B62" w:rsidRPr="009C584F" w:rsidRDefault="00005B62" w:rsidP="00005B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9C584F">
        <w:rPr>
          <w:rFonts w:eastAsia="Times New Roman" w:cs="Times New Roman"/>
          <w:lang w:eastAsia="pl-PL"/>
        </w:rPr>
        <w:t>Kwalifikowalność uczestników projektu.</w:t>
      </w:r>
    </w:p>
    <w:p w:rsidR="00005B62" w:rsidRPr="009C584F" w:rsidRDefault="00005B62" w:rsidP="00005B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9C584F">
        <w:rPr>
          <w:rFonts w:eastAsia="Times New Roman" w:cs="Times New Roman"/>
          <w:lang w:eastAsia="pl-PL"/>
        </w:rPr>
        <w:t>Dochód wygenerowany podczas realizacji projektu.</w:t>
      </w:r>
    </w:p>
    <w:p w:rsidR="00005B62" w:rsidRPr="009C584F" w:rsidRDefault="00005B62" w:rsidP="00005B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9C584F">
        <w:rPr>
          <w:rFonts w:eastAsia="Times New Roman" w:cs="Times New Roman"/>
          <w:lang w:eastAsia="pl-PL"/>
        </w:rPr>
        <w:t>Wydatki kwalifikowalne czy niekwalifikowalne?</w:t>
      </w:r>
    </w:p>
    <w:p w:rsidR="00DE65AA" w:rsidRPr="009C584F" w:rsidRDefault="00005B62" w:rsidP="00005B62">
      <w:pPr>
        <w:rPr>
          <w:rFonts w:eastAsia="Times New Roman" w:cs="Times New Roman"/>
          <w:lang w:eastAsia="pl-PL"/>
        </w:rPr>
      </w:pPr>
      <w:r w:rsidRPr="009C584F">
        <w:rPr>
          <w:rFonts w:eastAsia="Times New Roman" w:cs="Times New Roman"/>
          <w:lang w:eastAsia="pl-PL"/>
        </w:rPr>
        <w:br/>
      </w:r>
      <w:r w:rsidRPr="009C584F">
        <w:rPr>
          <w:rFonts w:eastAsia="Times New Roman" w:cs="Times New Roman"/>
          <w:lang w:eastAsia="pl-PL"/>
        </w:rPr>
        <w:br/>
        <w:t xml:space="preserve">W celu uczestnictwa w szkoleniu należy dostarczyć lub przesłać wypełnione i podpisane zgłoszenie znajdujące się poniżej na adres e-mailowy: </w:t>
      </w:r>
      <w:hyperlink r:id="rId7" w:history="1">
        <w:r w:rsidR="0036626D" w:rsidRPr="009C584F">
          <w:rPr>
            <w:rStyle w:val="Hipercze"/>
            <w:rFonts w:eastAsia="Times New Roman" w:cs="Times New Roman"/>
            <w:lang w:eastAsia="pl-PL"/>
          </w:rPr>
          <w:t>pife.legnica@dolnyslask.pl</w:t>
        </w:r>
      </w:hyperlink>
      <w:r w:rsidRPr="009C584F">
        <w:rPr>
          <w:rFonts w:eastAsia="Times New Roman" w:cs="Times New Roman"/>
          <w:lang w:eastAsia="pl-PL"/>
        </w:rPr>
        <w:t xml:space="preserve"> </w:t>
      </w:r>
      <w:r w:rsidRPr="009C584F">
        <w:rPr>
          <w:rFonts w:eastAsia="Times New Roman" w:cs="Times New Roman"/>
          <w:lang w:eastAsia="pl-PL"/>
        </w:rPr>
        <w:br/>
      </w:r>
      <w:r w:rsidRPr="009C584F">
        <w:rPr>
          <w:rFonts w:eastAsia="Times New Roman" w:cs="Times New Roman"/>
          <w:lang w:eastAsia="pl-PL"/>
        </w:rPr>
        <w:br/>
        <w:t>W przypadku szczególnych potrzeb na szkolenie lub pytań pr</w:t>
      </w:r>
      <w:r w:rsidR="0036626D" w:rsidRPr="009C584F">
        <w:rPr>
          <w:rFonts w:eastAsia="Times New Roman" w:cs="Times New Roman"/>
          <w:lang w:eastAsia="pl-PL"/>
        </w:rPr>
        <w:t>osimy o kontakt telefoniczny: 76 723-54-81</w:t>
      </w:r>
      <w:r w:rsidRPr="009C584F">
        <w:rPr>
          <w:rFonts w:eastAsia="Times New Roman" w:cs="Times New Roman"/>
          <w:lang w:eastAsia="pl-PL"/>
        </w:rPr>
        <w:t xml:space="preserve">. </w:t>
      </w:r>
      <w:r w:rsidRPr="009C584F">
        <w:rPr>
          <w:rFonts w:eastAsia="Times New Roman" w:cs="Times New Roman"/>
          <w:lang w:eastAsia="pl-PL"/>
        </w:rPr>
        <w:br/>
      </w:r>
      <w:r w:rsidRPr="009C584F">
        <w:rPr>
          <w:rFonts w:eastAsia="Times New Roman" w:cs="Times New Roman"/>
          <w:lang w:eastAsia="pl-PL"/>
        </w:rPr>
        <w:br/>
        <w:t>Szkolenie jest bezpłatne. Zapraszamy wszystkich zainteresowanych. </w:t>
      </w:r>
    </w:p>
    <w:p w:rsidR="003629FA" w:rsidRPr="009C584F" w:rsidRDefault="003629FA" w:rsidP="00005B62">
      <w:pPr>
        <w:rPr>
          <w:rFonts w:eastAsia="Times New Roman" w:cs="Times New Roman"/>
          <w:lang w:eastAsia="pl-PL"/>
        </w:rPr>
      </w:pPr>
    </w:p>
    <w:p w:rsidR="003629FA" w:rsidRPr="009C584F" w:rsidRDefault="003629FA" w:rsidP="00005B62">
      <w:pPr>
        <w:rPr>
          <w:rFonts w:cs="Times New Roman"/>
        </w:rPr>
      </w:pPr>
      <w:r w:rsidRPr="009C584F">
        <w:rPr>
          <w:rFonts w:eastAsia="Times New Roman" w:cs="Times New Roman"/>
          <w:lang w:eastAsia="pl-PL"/>
        </w:rPr>
        <w:t xml:space="preserve">Karta zgłoszenia </w:t>
      </w:r>
    </w:p>
    <w:sectPr w:rsidR="003629FA" w:rsidRPr="009C58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2739E"/>
    <w:multiLevelType w:val="multilevel"/>
    <w:tmpl w:val="6D96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4CB"/>
    <w:rsid w:val="00005B62"/>
    <w:rsid w:val="00302D7D"/>
    <w:rsid w:val="00310E1F"/>
    <w:rsid w:val="003629FA"/>
    <w:rsid w:val="0036626D"/>
    <w:rsid w:val="004F4064"/>
    <w:rsid w:val="00633288"/>
    <w:rsid w:val="00680B73"/>
    <w:rsid w:val="006C30ED"/>
    <w:rsid w:val="006E05ED"/>
    <w:rsid w:val="00880032"/>
    <w:rsid w:val="009C584F"/>
    <w:rsid w:val="00A124CB"/>
    <w:rsid w:val="00C5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05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5B6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005B62"/>
    <w:rPr>
      <w:b/>
      <w:bCs/>
    </w:rPr>
  </w:style>
  <w:style w:type="character" w:styleId="Hipercze">
    <w:name w:val="Hyperlink"/>
    <w:basedOn w:val="Domylnaczcionkaakapitu"/>
    <w:uiPriority w:val="99"/>
    <w:unhideWhenUsed/>
    <w:rsid w:val="00005B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05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5B6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005B62"/>
    <w:rPr>
      <w:b/>
      <w:bCs/>
    </w:rPr>
  </w:style>
  <w:style w:type="character" w:styleId="Hipercze">
    <w:name w:val="Hyperlink"/>
    <w:basedOn w:val="Domylnaczcionkaakapitu"/>
    <w:uiPriority w:val="99"/>
    <w:unhideWhenUsed/>
    <w:rsid w:val="00005B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fe.legnica@dolnysla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BCDC-7ACA-4EEF-ACC8-9BBD3D2A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152</Characters>
  <Application>Microsoft Office Word</Application>
  <DocSecurity>0</DocSecurity>
  <Lines>9</Lines>
  <Paragraphs>2</Paragraphs>
  <ScaleCrop>false</ScaleCrop>
  <Company>UMWD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trzębska</dc:creator>
  <cp:keywords/>
  <dc:description/>
  <cp:lastModifiedBy>Katarzyna Jastrzębska</cp:lastModifiedBy>
  <cp:revision>13</cp:revision>
  <dcterms:created xsi:type="dcterms:W3CDTF">2019-10-02T06:47:00Z</dcterms:created>
  <dcterms:modified xsi:type="dcterms:W3CDTF">2019-10-08T12:42:00Z</dcterms:modified>
</cp:coreProperties>
</file>